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城威尼斯影展</w:t>
      </w:r>
    </w:p>
    <w:p>
      <w:r>
        <w:t>作者:李幼新编著</w:t>
      </w:r>
    </w:p>
    <w:p>
      <w:r>
        <w:t>出版社:志文出版社,民国69年12月</w:t>
      </w:r>
    </w:p>
    <w:p>
      <w:r>
        <w:t>出版日期：</w:t>
      </w:r>
    </w:p>
    <w:p>
      <w:r>
        <w:t>总页数：614</w:t>
      </w:r>
    </w:p>
    <w:p>
      <w:r>
        <w:t>更多请访问教客网:www.jiaokey.com</w:t>
      </w:r>
    </w:p>
    <w:p>
      <w:r>
        <w:t>坎城威尼斯影展评论地址：https://www.jiaokey.com/book/detail/128237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